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4912810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812C42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6C203D" w:rsidRDefault="006C203D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6C203D">
        <w:rPr>
          <w:b/>
          <w:sz w:val="32"/>
          <w:szCs w:val="32"/>
          <w:lang w:val="en-US"/>
        </w:rPr>
        <w:t>10.03.2026 p.</w:t>
      </w:r>
      <w:r w:rsidR="0066267C" w:rsidRPr="006C203D">
        <w:rPr>
          <w:b/>
          <w:sz w:val="32"/>
          <w:szCs w:val="32"/>
        </w:rPr>
        <w:tab/>
      </w:r>
      <w:r w:rsidR="00BC7C8A" w:rsidRPr="006C203D">
        <w:rPr>
          <w:b/>
          <w:sz w:val="32"/>
          <w:szCs w:val="32"/>
        </w:rPr>
        <w:tab/>
      </w:r>
      <w:r w:rsidR="00BC7C8A" w:rsidRPr="006C203D">
        <w:rPr>
          <w:b/>
          <w:sz w:val="32"/>
          <w:szCs w:val="32"/>
        </w:rPr>
        <w:tab/>
      </w:r>
      <w:r w:rsidR="00D8310D" w:rsidRPr="006C203D">
        <w:rPr>
          <w:b/>
          <w:sz w:val="32"/>
          <w:szCs w:val="32"/>
        </w:rPr>
        <w:tab/>
      </w:r>
      <w:r w:rsidR="00ED7A6E" w:rsidRPr="006C203D">
        <w:rPr>
          <w:b/>
          <w:sz w:val="32"/>
          <w:szCs w:val="32"/>
        </w:rPr>
        <w:t xml:space="preserve">               </w:t>
      </w:r>
      <w:r w:rsidR="00C55F35" w:rsidRPr="006C203D">
        <w:rPr>
          <w:b/>
          <w:sz w:val="32"/>
          <w:szCs w:val="32"/>
        </w:rPr>
        <w:t xml:space="preserve"> </w:t>
      </w:r>
      <w:r w:rsidR="00901F24" w:rsidRPr="006C203D">
        <w:rPr>
          <w:b/>
          <w:sz w:val="32"/>
          <w:szCs w:val="32"/>
        </w:rPr>
        <w:t xml:space="preserve">           </w:t>
      </w:r>
      <w:r w:rsidR="00C55F35" w:rsidRPr="006C203D">
        <w:rPr>
          <w:b/>
          <w:sz w:val="32"/>
          <w:szCs w:val="32"/>
        </w:rPr>
        <w:t xml:space="preserve">          </w:t>
      </w:r>
      <w:r w:rsidR="00396BAC" w:rsidRPr="006C203D">
        <w:rPr>
          <w:b/>
          <w:sz w:val="32"/>
          <w:szCs w:val="32"/>
        </w:rPr>
        <w:t xml:space="preserve">  </w:t>
      </w:r>
      <w:r w:rsidR="00EB2FE5" w:rsidRPr="006C203D">
        <w:rPr>
          <w:b/>
          <w:sz w:val="32"/>
          <w:szCs w:val="32"/>
        </w:rPr>
        <w:t>№</w:t>
      </w:r>
      <w:r w:rsidRPr="006C203D">
        <w:rPr>
          <w:b/>
          <w:sz w:val="32"/>
          <w:szCs w:val="32"/>
          <w:lang w:val="en-US"/>
        </w:rPr>
        <w:t xml:space="preserve"> 2424-70/VIII</w:t>
      </w:r>
    </w:p>
    <w:p w:rsidR="00AE7ECF" w:rsidRDefault="00AE7ECF" w:rsidP="00D90758">
      <w:pPr>
        <w:jc w:val="both"/>
        <w:rPr>
          <w:sz w:val="27"/>
          <w:szCs w:val="27"/>
        </w:rPr>
      </w:pPr>
    </w:p>
    <w:p w:rsidR="00AE7ECF" w:rsidRPr="00BC1BD6" w:rsidRDefault="00AE7ECF" w:rsidP="00FF5399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Про надання згоди на укладання </w:t>
      </w:r>
    </w:p>
    <w:p w:rsidR="00181087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трьохстороннього </w:t>
      </w:r>
      <w:r w:rsidR="003E6009" w:rsidRPr="00BC1BD6">
        <w:rPr>
          <w:sz w:val="26"/>
          <w:szCs w:val="26"/>
        </w:rPr>
        <w:t>М</w:t>
      </w:r>
      <w:r w:rsidR="00AE7ECF" w:rsidRPr="00BC1BD6">
        <w:rPr>
          <w:sz w:val="26"/>
          <w:szCs w:val="26"/>
        </w:rPr>
        <w:t xml:space="preserve">еморандуму </w:t>
      </w:r>
    </w:p>
    <w:p w:rsidR="00786C75" w:rsidRPr="00BC1BD6" w:rsidRDefault="00AE7ECF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про </w:t>
      </w:r>
      <w:r w:rsidR="00786C75" w:rsidRPr="00BC1BD6">
        <w:rPr>
          <w:sz w:val="26"/>
          <w:szCs w:val="26"/>
        </w:rPr>
        <w:t xml:space="preserve">взаєморозуміння </w:t>
      </w:r>
      <w:r w:rsidR="00181087" w:rsidRPr="00BC1BD6">
        <w:rPr>
          <w:sz w:val="26"/>
          <w:szCs w:val="26"/>
        </w:rPr>
        <w:t xml:space="preserve">щодо </w:t>
      </w:r>
    </w:p>
    <w:p w:rsidR="00786C75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організації </w:t>
      </w:r>
      <w:r w:rsidR="00786C75" w:rsidRPr="00BC1BD6">
        <w:rPr>
          <w:sz w:val="26"/>
          <w:szCs w:val="26"/>
        </w:rPr>
        <w:t xml:space="preserve">весняного відпочинку </w:t>
      </w:r>
    </w:p>
    <w:p w:rsidR="00421FFD" w:rsidRPr="00BC1BD6" w:rsidRDefault="00181087" w:rsidP="00786C75">
      <w:pPr>
        <w:rPr>
          <w:sz w:val="26"/>
          <w:szCs w:val="26"/>
        </w:rPr>
      </w:pPr>
      <w:r w:rsidRPr="00BC1BD6">
        <w:rPr>
          <w:sz w:val="26"/>
          <w:szCs w:val="26"/>
        </w:rPr>
        <w:t xml:space="preserve">для дітей громадян </w:t>
      </w:r>
      <w:r w:rsidR="00786C75" w:rsidRPr="00BC1BD6">
        <w:rPr>
          <w:sz w:val="26"/>
          <w:szCs w:val="26"/>
        </w:rPr>
        <w:t>України у 202</w:t>
      </w:r>
      <w:r w:rsidR="00BC1BD6" w:rsidRPr="00BC1BD6">
        <w:rPr>
          <w:sz w:val="26"/>
          <w:szCs w:val="26"/>
        </w:rPr>
        <w:t>6</w:t>
      </w:r>
      <w:r w:rsidR="00786C75" w:rsidRPr="00BC1BD6">
        <w:rPr>
          <w:sz w:val="26"/>
          <w:szCs w:val="26"/>
        </w:rPr>
        <w:t xml:space="preserve"> році</w:t>
      </w:r>
    </w:p>
    <w:p w:rsidR="00FB3124" w:rsidRPr="00627510" w:rsidRDefault="00FB3124" w:rsidP="00FF5399">
      <w:pPr>
        <w:rPr>
          <w:sz w:val="16"/>
          <w:szCs w:val="16"/>
        </w:rPr>
      </w:pPr>
    </w:p>
    <w:p w:rsidR="00914F58" w:rsidRPr="00627510" w:rsidRDefault="00914F58" w:rsidP="00FF5399">
      <w:pPr>
        <w:rPr>
          <w:sz w:val="16"/>
          <w:szCs w:val="16"/>
        </w:rPr>
      </w:pPr>
    </w:p>
    <w:p w:rsidR="00D36302" w:rsidRPr="00914F58" w:rsidRDefault="00DE1F18" w:rsidP="00BB5ED2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Відповідно до ст. 19 Конституції України, </w:t>
      </w:r>
      <w:r w:rsidR="00DC6A5B" w:rsidRPr="00914F58">
        <w:rPr>
          <w:sz w:val="26"/>
          <w:szCs w:val="26"/>
        </w:rPr>
        <w:t>ст.</w:t>
      </w:r>
      <w:r w:rsidR="000001E5" w:rsidRPr="00914F58">
        <w:rPr>
          <w:sz w:val="26"/>
          <w:szCs w:val="26"/>
        </w:rPr>
        <w:t xml:space="preserve"> </w:t>
      </w:r>
      <w:r w:rsidR="000E0CA1" w:rsidRPr="00914F58">
        <w:rPr>
          <w:sz w:val="26"/>
          <w:szCs w:val="26"/>
        </w:rPr>
        <w:t>26</w:t>
      </w:r>
      <w:r w:rsidR="000001E5" w:rsidRPr="00914F58">
        <w:rPr>
          <w:sz w:val="26"/>
          <w:szCs w:val="26"/>
        </w:rPr>
        <w:t>,</w:t>
      </w:r>
      <w:r w:rsidR="0071766A" w:rsidRPr="00914F58">
        <w:rPr>
          <w:sz w:val="26"/>
          <w:szCs w:val="26"/>
        </w:rPr>
        <w:t xml:space="preserve"> 42</w:t>
      </w:r>
      <w:r w:rsidR="000001E5" w:rsidRPr="00914F58">
        <w:rPr>
          <w:sz w:val="26"/>
          <w:szCs w:val="26"/>
        </w:rPr>
        <w:t>, 59</w:t>
      </w:r>
      <w:r w:rsidR="007E7A66" w:rsidRPr="00914F58">
        <w:rPr>
          <w:sz w:val="26"/>
          <w:szCs w:val="26"/>
        </w:rPr>
        <w:t xml:space="preserve"> </w:t>
      </w:r>
      <w:r w:rsidRPr="00914F58">
        <w:rPr>
          <w:sz w:val="26"/>
          <w:szCs w:val="26"/>
        </w:rPr>
        <w:t xml:space="preserve">Закону України </w:t>
      </w:r>
      <w:proofErr w:type="spellStart"/>
      <w:r w:rsidR="00410C62" w:rsidRPr="00914F58">
        <w:rPr>
          <w:sz w:val="26"/>
          <w:szCs w:val="26"/>
        </w:rPr>
        <w:t>“</w:t>
      </w:r>
      <w:r w:rsidRPr="00914F58">
        <w:rPr>
          <w:sz w:val="26"/>
          <w:szCs w:val="26"/>
        </w:rPr>
        <w:t>Про</w:t>
      </w:r>
      <w:proofErr w:type="spellEnd"/>
      <w:r w:rsidRPr="00914F58">
        <w:rPr>
          <w:sz w:val="26"/>
          <w:szCs w:val="26"/>
        </w:rPr>
        <w:t xml:space="preserve"> місцеве самоврядування в </w:t>
      </w:r>
      <w:proofErr w:type="spellStart"/>
      <w:r w:rsidRPr="00914F58">
        <w:rPr>
          <w:sz w:val="26"/>
          <w:szCs w:val="26"/>
        </w:rPr>
        <w:t>Україні</w:t>
      </w:r>
      <w:r w:rsidR="00410C62" w:rsidRPr="00914F58">
        <w:rPr>
          <w:sz w:val="26"/>
          <w:szCs w:val="26"/>
        </w:rPr>
        <w:t>ˮ</w:t>
      </w:r>
      <w:proofErr w:type="spellEnd"/>
      <w:r w:rsidRPr="00914F58">
        <w:rPr>
          <w:sz w:val="26"/>
          <w:szCs w:val="26"/>
        </w:rPr>
        <w:t>,</w:t>
      </w:r>
      <w:r w:rsidR="00AE7ECF" w:rsidRPr="00914F58">
        <w:rPr>
          <w:sz w:val="26"/>
          <w:szCs w:val="26"/>
        </w:rPr>
        <w:t xml:space="preserve"> </w:t>
      </w:r>
      <w:r w:rsidR="0001390B" w:rsidRPr="00914F58">
        <w:rPr>
          <w:sz w:val="26"/>
          <w:szCs w:val="26"/>
        </w:rPr>
        <w:t xml:space="preserve">з метою організації весняного відпочинку для дітей </w:t>
      </w:r>
      <w:r w:rsidR="000D57B5" w:rsidRPr="00914F58">
        <w:rPr>
          <w:sz w:val="26"/>
          <w:szCs w:val="26"/>
        </w:rPr>
        <w:t xml:space="preserve">міста Павлоград </w:t>
      </w:r>
      <w:r w:rsidR="0001390B" w:rsidRPr="00914F58">
        <w:rPr>
          <w:sz w:val="26"/>
          <w:szCs w:val="26"/>
        </w:rPr>
        <w:t xml:space="preserve">в місті </w:t>
      </w:r>
      <w:proofErr w:type="spellStart"/>
      <w:r w:rsidR="0001390B" w:rsidRPr="00914F58">
        <w:rPr>
          <w:sz w:val="26"/>
          <w:szCs w:val="26"/>
        </w:rPr>
        <w:t>Зіген</w:t>
      </w:r>
      <w:proofErr w:type="spellEnd"/>
      <w:r w:rsidR="0001390B" w:rsidRPr="00914F58">
        <w:rPr>
          <w:sz w:val="26"/>
          <w:szCs w:val="26"/>
        </w:rPr>
        <w:t xml:space="preserve"> (Німеччина)</w:t>
      </w:r>
      <w:r w:rsidR="00063CDB">
        <w:rPr>
          <w:sz w:val="26"/>
          <w:szCs w:val="26"/>
        </w:rPr>
        <w:t xml:space="preserve">, за сприяння Програми </w:t>
      </w:r>
      <w:proofErr w:type="spellStart"/>
      <w:r w:rsidR="00063CDB">
        <w:rPr>
          <w:sz w:val="26"/>
          <w:szCs w:val="26"/>
        </w:rPr>
        <w:t>“Європа</w:t>
      </w:r>
      <w:proofErr w:type="spellEnd"/>
      <w:r w:rsidR="00063CDB">
        <w:rPr>
          <w:sz w:val="26"/>
          <w:szCs w:val="26"/>
        </w:rPr>
        <w:t xml:space="preserve"> </w:t>
      </w:r>
      <w:proofErr w:type="spellStart"/>
      <w:r w:rsidR="00063CDB">
        <w:rPr>
          <w:sz w:val="26"/>
          <w:szCs w:val="26"/>
        </w:rPr>
        <w:t>Прихистокˮ</w:t>
      </w:r>
      <w:proofErr w:type="spellEnd"/>
      <w:r w:rsidR="00AE7ECF" w:rsidRPr="00914F58">
        <w:rPr>
          <w:sz w:val="26"/>
          <w:szCs w:val="26"/>
        </w:rPr>
        <w:t>, Павлоградська міська рада</w:t>
      </w:r>
    </w:p>
    <w:p w:rsidR="00421FFD" w:rsidRPr="00914F58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914F58" w:rsidRDefault="00D36302" w:rsidP="00BB5ED2">
      <w:pPr>
        <w:jc w:val="center"/>
        <w:rPr>
          <w:sz w:val="26"/>
          <w:szCs w:val="26"/>
        </w:rPr>
      </w:pPr>
      <w:r w:rsidRPr="00914F58">
        <w:rPr>
          <w:sz w:val="26"/>
          <w:szCs w:val="26"/>
        </w:rPr>
        <w:t>ВИРІШИЛА:</w:t>
      </w:r>
    </w:p>
    <w:p w:rsidR="00921A4F" w:rsidRPr="00914F58" w:rsidRDefault="00921A4F" w:rsidP="00BB5ED2">
      <w:pPr>
        <w:ind w:firstLine="709"/>
        <w:jc w:val="center"/>
        <w:rPr>
          <w:sz w:val="26"/>
          <w:szCs w:val="26"/>
        </w:rPr>
      </w:pPr>
    </w:p>
    <w:p w:rsidR="00DC6A5B" w:rsidRPr="00BC1BD6" w:rsidRDefault="00E14C28" w:rsidP="00BB5ED2">
      <w:pPr>
        <w:ind w:firstLine="709"/>
        <w:jc w:val="both"/>
        <w:rPr>
          <w:rFonts w:eastAsia="Bookman Old Style"/>
          <w:sz w:val="26"/>
          <w:szCs w:val="26"/>
        </w:rPr>
      </w:pPr>
      <w:r w:rsidRPr="00914F58">
        <w:rPr>
          <w:sz w:val="26"/>
          <w:szCs w:val="26"/>
        </w:rPr>
        <w:t xml:space="preserve">1. </w:t>
      </w:r>
      <w:r w:rsidR="00FB3124" w:rsidRPr="00914F58">
        <w:rPr>
          <w:rFonts w:eastAsia="Bookman Old Style"/>
          <w:sz w:val="26"/>
          <w:szCs w:val="26"/>
        </w:rPr>
        <w:t xml:space="preserve">Надати згоду на укладання </w:t>
      </w:r>
      <w:r w:rsidR="00181087" w:rsidRPr="00914F58">
        <w:rPr>
          <w:color w:val="000000" w:themeColor="text1"/>
          <w:sz w:val="26"/>
          <w:szCs w:val="26"/>
        </w:rPr>
        <w:t xml:space="preserve">трьохстороннього </w:t>
      </w:r>
      <w:r w:rsidR="003E6009" w:rsidRPr="00BC1BD6">
        <w:rPr>
          <w:rFonts w:eastAsia="Bookman Old Style"/>
          <w:sz w:val="26"/>
          <w:szCs w:val="26"/>
        </w:rPr>
        <w:t>М</w:t>
      </w:r>
      <w:r w:rsidR="00FB3124" w:rsidRPr="00BC1BD6">
        <w:rPr>
          <w:rFonts w:eastAsia="Bookman Old Style"/>
          <w:sz w:val="26"/>
          <w:szCs w:val="26"/>
        </w:rPr>
        <w:t xml:space="preserve">еморандуму </w:t>
      </w:r>
      <w:r w:rsidR="00786C75" w:rsidRPr="00BC1BD6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BC1BD6" w:rsidRPr="00BC1BD6">
        <w:rPr>
          <w:sz w:val="26"/>
          <w:szCs w:val="26"/>
        </w:rPr>
        <w:t>6</w:t>
      </w:r>
      <w:r w:rsidR="00786C75" w:rsidRPr="00BC1BD6">
        <w:rPr>
          <w:sz w:val="26"/>
          <w:szCs w:val="26"/>
        </w:rPr>
        <w:t xml:space="preserve"> році</w:t>
      </w:r>
      <w:r w:rsidR="000001E5" w:rsidRPr="00BC1BD6">
        <w:rPr>
          <w:rFonts w:eastAsia="Bookman Old Style"/>
          <w:sz w:val="26"/>
          <w:szCs w:val="26"/>
        </w:rPr>
        <w:t>.</w:t>
      </w:r>
    </w:p>
    <w:p w:rsidR="005723F7" w:rsidRPr="00627510" w:rsidRDefault="00E516E8" w:rsidP="009D2D95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>2</w:t>
      </w:r>
      <w:r w:rsidR="00DC6A5B" w:rsidRPr="00914F58">
        <w:rPr>
          <w:sz w:val="26"/>
          <w:szCs w:val="26"/>
        </w:rPr>
        <w:t>. Уповноважити Павлоградського міського голову В</w:t>
      </w:r>
      <w:r w:rsidRPr="00914F58">
        <w:rPr>
          <w:sz w:val="26"/>
          <w:szCs w:val="26"/>
        </w:rPr>
        <w:t xml:space="preserve">ершину Анатолія Олексійовича </w:t>
      </w:r>
      <w:r w:rsidR="00FB3124" w:rsidRPr="00914F58">
        <w:rPr>
          <w:sz w:val="26"/>
          <w:szCs w:val="26"/>
        </w:rPr>
        <w:t xml:space="preserve">підписати </w:t>
      </w:r>
      <w:r w:rsidR="003E6009" w:rsidRPr="00914F58">
        <w:rPr>
          <w:color w:val="000000" w:themeColor="text1"/>
          <w:sz w:val="26"/>
          <w:szCs w:val="26"/>
        </w:rPr>
        <w:t xml:space="preserve">трьохсторонній </w:t>
      </w:r>
      <w:r w:rsidR="00FB3124" w:rsidRPr="00627510">
        <w:rPr>
          <w:sz w:val="26"/>
          <w:szCs w:val="26"/>
        </w:rPr>
        <w:t xml:space="preserve">Меморандум </w:t>
      </w:r>
      <w:r w:rsidR="00786C75" w:rsidRPr="00627510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510" w:rsidRPr="00627510">
        <w:rPr>
          <w:sz w:val="26"/>
          <w:szCs w:val="26"/>
        </w:rPr>
        <w:t>6</w:t>
      </w:r>
      <w:r w:rsidR="00786C75" w:rsidRPr="00627510">
        <w:rPr>
          <w:sz w:val="26"/>
          <w:szCs w:val="26"/>
        </w:rPr>
        <w:t xml:space="preserve"> році</w:t>
      </w:r>
      <w:r w:rsidR="00FB3124" w:rsidRPr="00627510">
        <w:rPr>
          <w:sz w:val="26"/>
          <w:szCs w:val="26"/>
        </w:rPr>
        <w:t>.</w:t>
      </w:r>
    </w:p>
    <w:p w:rsidR="00FD7EB3" w:rsidRPr="00914F58" w:rsidRDefault="00E516E8" w:rsidP="00BB5ED2">
      <w:pPr>
        <w:ind w:firstLine="709"/>
        <w:jc w:val="both"/>
        <w:rPr>
          <w:sz w:val="26"/>
          <w:szCs w:val="26"/>
        </w:rPr>
      </w:pPr>
      <w:r w:rsidRPr="00914F58">
        <w:rPr>
          <w:sz w:val="26"/>
          <w:szCs w:val="26"/>
        </w:rPr>
        <w:t>3</w:t>
      </w:r>
      <w:r w:rsidR="001A25ED" w:rsidRPr="00914F58">
        <w:rPr>
          <w:sz w:val="26"/>
          <w:szCs w:val="26"/>
        </w:rPr>
        <w:t>.</w:t>
      </w:r>
      <w:r w:rsidR="00776FBE" w:rsidRPr="00914F58">
        <w:rPr>
          <w:sz w:val="26"/>
          <w:szCs w:val="26"/>
        </w:rPr>
        <w:t xml:space="preserve"> Відповідальність за вико</w:t>
      </w:r>
      <w:r w:rsidR="0001039C" w:rsidRPr="00914F58">
        <w:rPr>
          <w:sz w:val="26"/>
          <w:szCs w:val="26"/>
        </w:rPr>
        <w:t xml:space="preserve">нання цього рішення покласти на </w:t>
      </w:r>
      <w:r w:rsidR="00921A4F" w:rsidRPr="00914F58">
        <w:rPr>
          <w:sz w:val="26"/>
          <w:szCs w:val="26"/>
        </w:rPr>
        <w:t>секретаря міської</w:t>
      </w:r>
      <w:r w:rsidR="007D0060" w:rsidRPr="00914F58">
        <w:rPr>
          <w:sz w:val="26"/>
          <w:szCs w:val="26"/>
        </w:rPr>
        <w:t xml:space="preserve"> ради</w:t>
      </w:r>
      <w:r w:rsidR="00776FBE" w:rsidRPr="00914F58">
        <w:rPr>
          <w:sz w:val="26"/>
          <w:szCs w:val="26"/>
        </w:rPr>
        <w:t>.</w:t>
      </w:r>
    </w:p>
    <w:p w:rsidR="00776FBE" w:rsidRPr="00914F58" w:rsidRDefault="00E516E8" w:rsidP="00BB5ED2">
      <w:pPr>
        <w:ind w:firstLine="709"/>
        <w:jc w:val="both"/>
        <w:rPr>
          <w:bCs/>
          <w:sz w:val="26"/>
          <w:szCs w:val="26"/>
        </w:rPr>
      </w:pPr>
      <w:r w:rsidRPr="00914F58">
        <w:rPr>
          <w:sz w:val="26"/>
          <w:szCs w:val="26"/>
        </w:rPr>
        <w:t>4</w:t>
      </w:r>
      <w:r w:rsidR="00776FBE" w:rsidRPr="00914F58">
        <w:rPr>
          <w:bCs/>
          <w:sz w:val="26"/>
          <w:szCs w:val="26"/>
        </w:rPr>
        <w:t xml:space="preserve">. </w:t>
      </w:r>
      <w:r w:rsidR="00776FBE" w:rsidRPr="00914F58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27510" w:rsidRDefault="00656B68" w:rsidP="00A372F5">
      <w:pPr>
        <w:ind w:firstLine="851"/>
        <w:jc w:val="both"/>
        <w:rPr>
          <w:sz w:val="16"/>
          <w:szCs w:val="16"/>
        </w:rPr>
      </w:pPr>
      <w:r w:rsidRPr="00627510">
        <w:rPr>
          <w:sz w:val="16"/>
          <w:szCs w:val="16"/>
        </w:rPr>
        <w:t xml:space="preserve">   </w:t>
      </w:r>
    </w:p>
    <w:p w:rsidR="00D36302" w:rsidRPr="00914F58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           </w:t>
      </w:r>
    </w:p>
    <w:p w:rsidR="00EA018E" w:rsidRPr="00914F5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Міський голова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921A4F" w:rsidRPr="00914F58">
        <w:rPr>
          <w:sz w:val="26"/>
          <w:szCs w:val="26"/>
        </w:rPr>
        <w:t xml:space="preserve">     </w:t>
      </w:r>
      <w:r w:rsidR="00630906">
        <w:rPr>
          <w:sz w:val="26"/>
          <w:szCs w:val="26"/>
        </w:rPr>
        <w:t xml:space="preserve">    </w:t>
      </w:r>
      <w:r w:rsidRPr="00914F58">
        <w:rPr>
          <w:sz w:val="26"/>
          <w:szCs w:val="26"/>
        </w:rPr>
        <w:t>Анатолій  ВЕРШИНА</w:t>
      </w:r>
    </w:p>
    <w:p w:rsidR="00A44691" w:rsidRPr="00921A4F" w:rsidRDefault="00A44691" w:rsidP="00FF5399">
      <w:pPr>
        <w:widowControl w:val="0"/>
        <w:jc w:val="both"/>
        <w:rPr>
          <w:rFonts w:eastAsia="Lucida Sans Unicode"/>
          <w:kern w:val="1"/>
          <w:sz w:val="27"/>
          <w:szCs w:val="27"/>
          <w:lang w:val="ru-RU" w:eastAsia="zh-CN"/>
        </w:rPr>
      </w:pPr>
    </w:p>
    <w:sectPr w:rsidR="00A44691" w:rsidRPr="00921A4F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F2" w:rsidRDefault="00F45AF2" w:rsidP="0032105D">
      <w:r>
        <w:separator/>
      </w:r>
    </w:p>
  </w:endnote>
  <w:endnote w:type="continuationSeparator" w:id="0">
    <w:p w:rsidR="00F45AF2" w:rsidRDefault="00F45AF2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F2" w:rsidRDefault="00F45AF2" w:rsidP="0032105D">
      <w:r>
        <w:separator/>
      </w:r>
    </w:p>
  </w:footnote>
  <w:footnote w:type="continuationSeparator" w:id="0">
    <w:p w:rsidR="00F45AF2" w:rsidRDefault="00F45AF2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1C" w:rsidRDefault="005C2E1C">
    <w:pPr>
      <w:pStyle w:val="af1"/>
      <w:jc w:val="center"/>
    </w:pPr>
  </w:p>
  <w:p w:rsidR="005C2E1C" w:rsidRDefault="005C2E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CDB"/>
    <w:rsid w:val="00063FEB"/>
    <w:rsid w:val="00070301"/>
    <w:rsid w:val="000719CE"/>
    <w:rsid w:val="0007268F"/>
    <w:rsid w:val="00073CA4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50B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6604"/>
    <w:rsid w:val="00337C7B"/>
    <w:rsid w:val="00341167"/>
    <w:rsid w:val="00350F6D"/>
    <w:rsid w:val="00353267"/>
    <w:rsid w:val="0035584E"/>
    <w:rsid w:val="003577BB"/>
    <w:rsid w:val="003663E6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52"/>
    <w:rsid w:val="00622523"/>
    <w:rsid w:val="00625DEF"/>
    <w:rsid w:val="0062747B"/>
    <w:rsid w:val="00627510"/>
    <w:rsid w:val="00630906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203D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22EE"/>
    <w:rsid w:val="00715E52"/>
    <w:rsid w:val="00717628"/>
    <w:rsid w:val="0071766A"/>
    <w:rsid w:val="00722241"/>
    <w:rsid w:val="00722456"/>
    <w:rsid w:val="00723BB4"/>
    <w:rsid w:val="00724C29"/>
    <w:rsid w:val="00724E63"/>
    <w:rsid w:val="00734785"/>
    <w:rsid w:val="00737031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12C42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E7A33"/>
    <w:rsid w:val="008F03DA"/>
    <w:rsid w:val="008F1383"/>
    <w:rsid w:val="008F28FD"/>
    <w:rsid w:val="008F2E27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2D95"/>
    <w:rsid w:val="009D3908"/>
    <w:rsid w:val="009E3D8E"/>
    <w:rsid w:val="009F12B7"/>
    <w:rsid w:val="009F373A"/>
    <w:rsid w:val="009F4EDE"/>
    <w:rsid w:val="009F7015"/>
    <w:rsid w:val="00A0142B"/>
    <w:rsid w:val="00A03FD2"/>
    <w:rsid w:val="00A07BBF"/>
    <w:rsid w:val="00A106CA"/>
    <w:rsid w:val="00A1270F"/>
    <w:rsid w:val="00A2102F"/>
    <w:rsid w:val="00A21851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75B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1BD6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5C2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605"/>
    <w:rsid w:val="00F01E70"/>
    <w:rsid w:val="00F045FD"/>
    <w:rsid w:val="00F0594B"/>
    <w:rsid w:val="00F11FA3"/>
    <w:rsid w:val="00F136B6"/>
    <w:rsid w:val="00F42A98"/>
    <w:rsid w:val="00F45AF2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1918-75BA-4A60-8260-DB84EB3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20</cp:revision>
  <cp:lastPrinted>2025-02-07T08:34:00Z</cp:lastPrinted>
  <dcterms:created xsi:type="dcterms:W3CDTF">2024-09-17T07:47:00Z</dcterms:created>
  <dcterms:modified xsi:type="dcterms:W3CDTF">2026-03-13T11:12:00Z</dcterms:modified>
</cp:coreProperties>
</file>